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考研复习专题精编  2  传播学</w:t>
      </w:r>
    </w:p>
    <w:p>
      <w:r>
        <w:t>作者：杨奕，何伟佳主编；黄典林分册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新闻传播学考研复习专题精编  2  传播学 评论地址：https://www.jiaokey.com/book/detail/116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